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2D" w:rsidRPr="00C939C0" w:rsidRDefault="00104C2D" w:rsidP="00104C2D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104C2D" w:rsidRDefault="00104C2D" w:rsidP="00104C2D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Facultatea Electronică și Telecomunicații</w:t>
      </w:r>
    </w:p>
    <w:p w:rsidR="00104C2D" w:rsidRPr="00C939C0" w:rsidRDefault="00104C2D" w:rsidP="00104C2D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104C2D" w:rsidRDefault="00104C2D" w:rsidP="00104C2D">
      <w:pPr>
        <w:jc w:val="center"/>
        <w:rPr>
          <w:lang w:val="ro-RO"/>
        </w:rPr>
      </w:pPr>
    </w:p>
    <w:p w:rsidR="00104C2D" w:rsidRPr="000131D8" w:rsidRDefault="00104C2D" w:rsidP="00104C2D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>
        <w:rPr>
          <w:b/>
          <w:lang w:val="ro-RO"/>
        </w:rPr>
        <w:t>1</w:t>
      </w:r>
    </w:p>
    <w:p w:rsidR="00104C2D" w:rsidRPr="000131D8" w:rsidRDefault="00104C2D" w:rsidP="00104C2D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104C2D" w:rsidRPr="000131D8" w:rsidRDefault="00104C2D" w:rsidP="00104C2D">
      <w:pPr>
        <w:jc w:val="center"/>
        <w:rPr>
          <w:b/>
          <w:lang w:val="ro-RO"/>
        </w:rPr>
      </w:pPr>
    </w:p>
    <w:p w:rsidR="00104C2D" w:rsidRPr="000131D8" w:rsidRDefault="00104C2D" w:rsidP="00104C2D">
      <w:pPr>
        <w:rPr>
          <w:b/>
          <w:lang w:val="ro-RO"/>
        </w:rPr>
      </w:pPr>
      <w:r>
        <w:rPr>
          <w:b/>
          <w:lang w:val="ro-RO"/>
        </w:rPr>
        <w:t xml:space="preserve">    </w:t>
      </w:r>
    </w:p>
    <w:p w:rsidR="00104C2D" w:rsidRDefault="00104C2D" w:rsidP="00104C2D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Cinematica punctului. Viteza.</w:t>
      </w:r>
    </w:p>
    <w:p w:rsidR="00104C2D" w:rsidRDefault="00104C2D" w:rsidP="00104C2D">
      <w:pPr>
        <w:ind w:left="360"/>
        <w:rPr>
          <w:lang w:val="ro-RO"/>
        </w:rPr>
      </w:pPr>
    </w:p>
    <w:p w:rsidR="00104C2D" w:rsidRPr="00F33D18" w:rsidRDefault="00104C2D" w:rsidP="00104C2D">
      <w:pPr>
        <w:numPr>
          <w:ilvl w:val="0"/>
          <w:numId w:val="21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104C2D" w:rsidRDefault="00104C2D" w:rsidP="00104C2D">
      <w:pPr>
        <w:ind w:left="360"/>
        <w:rPr>
          <w:lang w:val="ro-RO"/>
        </w:rPr>
      </w:pPr>
    </w:p>
    <w:p w:rsidR="00104C2D" w:rsidRDefault="00104C2D" w:rsidP="00104C2D">
      <w:pPr>
        <w:ind w:left="552" w:firstLine="348"/>
        <w:rPr>
          <w:lang w:val="ro-RO"/>
        </w:rPr>
      </w:pPr>
      <w:r>
        <w:rPr>
          <w:noProof/>
          <w:lang w:val="en-US" w:eastAsia="en-US"/>
        </w:rPr>
        <w:drawing>
          <wp:inline distT="0" distB="0" distL="0" distR="0" wp14:anchorId="30AF3E12" wp14:editId="4DECF767">
            <wp:extent cx="2156460" cy="1524000"/>
            <wp:effectExtent l="0" t="0" r="0" b="0"/>
            <wp:docPr id="16" name="Picture 16" descr="Безимени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езимени-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30" w:rsidRPr="00104C2D" w:rsidRDefault="007F6230" w:rsidP="00104C2D">
      <w:bookmarkStart w:id="0" w:name="_GoBack"/>
      <w:bookmarkEnd w:id="0"/>
    </w:p>
    <w:sectPr w:rsidR="007F6230" w:rsidRPr="00104C2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04C2D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76938"/>
    <w:rsid w:val="00596CF8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956FA"/>
    <w:rsid w:val="00BA2436"/>
    <w:rsid w:val="00BA3139"/>
    <w:rsid w:val="00BF18A1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4E909-B9AE-4D2C-A976-6ABD0E01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3:00Z</dcterms:created>
  <dcterms:modified xsi:type="dcterms:W3CDTF">2020-11-30T11:30:00Z</dcterms:modified>
</cp:coreProperties>
</file>